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944FAB" w:rsidP="00861039">
      <w:pPr>
        <w:tabs>
          <w:tab w:val="left" w:pos="4253"/>
          <w:tab w:val="left" w:pos="7655"/>
        </w:tabs>
      </w:pPr>
      <w:r>
        <w:t>znak sprawy: 162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5857A5">
        <w:t>22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proofErr w:type="spellStart"/>
      <w:r w:rsidR="00944FAB">
        <w:rPr>
          <w:b/>
        </w:rPr>
        <w:t>termobarokomora</w:t>
      </w:r>
      <w:proofErr w:type="spellEnd"/>
      <w:r w:rsidR="00944FAB">
        <w:rPr>
          <w:b/>
        </w:rPr>
        <w:t xml:space="preserve"> do niskich ciśnień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DE3395" w:rsidRPr="00DE3395" w:rsidRDefault="00DE3395" w:rsidP="00DE3395">
      <w:pPr>
        <w:ind w:left="66"/>
        <w:jc w:val="both"/>
        <w:rPr>
          <w:b/>
        </w:rPr>
      </w:pPr>
      <w:proofErr w:type="spellStart"/>
      <w:r w:rsidRPr="00DE3395">
        <w:rPr>
          <w:b/>
        </w:rPr>
        <w:t>Envitest</w:t>
      </w:r>
      <w:proofErr w:type="spellEnd"/>
      <w:r w:rsidRPr="00DE3395">
        <w:rPr>
          <w:b/>
        </w:rPr>
        <w:t xml:space="preserve"> J. Pacholski S. J.</w:t>
      </w:r>
    </w:p>
    <w:p w:rsidR="00DE3395" w:rsidRPr="00DE3395" w:rsidRDefault="00DE3395" w:rsidP="00DE3395">
      <w:pPr>
        <w:ind w:left="66"/>
        <w:jc w:val="both"/>
        <w:rPr>
          <w:b/>
        </w:rPr>
      </w:pPr>
      <w:r w:rsidRPr="00DE3395">
        <w:rPr>
          <w:b/>
        </w:rPr>
        <w:t>ul. Słoneczna 28, Palędzie</w:t>
      </w:r>
    </w:p>
    <w:p w:rsidR="00DE3395" w:rsidRDefault="00DE3395" w:rsidP="00DE3395">
      <w:pPr>
        <w:ind w:left="66"/>
        <w:jc w:val="both"/>
        <w:rPr>
          <w:b/>
        </w:rPr>
      </w:pPr>
      <w:r w:rsidRPr="00DE3395">
        <w:rPr>
          <w:b/>
        </w:rPr>
        <w:t>62-070 Dopiewo</w:t>
      </w:r>
    </w:p>
    <w:p w:rsidR="00DE3395" w:rsidRDefault="00DE3395" w:rsidP="00DE3395">
      <w:pPr>
        <w:spacing w:after="120"/>
        <w:ind w:left="66"/>
        <w:jc w:val="both"/>
      </w:pPr>
    </w:p>
    <w:p w:rsidR="00423226" w:rsidRDefault="00423226" w:rsidP="00DE3395">
      <w:pPr>
        <w:spacing w:after="120"/>
        <w:ind w:left="66"/>
        <w:jc w:val="both"/>
      </w:pPr>
      <w:r>
        <w:t>Uzasadnienie:</w:t>
      </w:r>
    </w:p>
    <w:p w:rsidR="00EC3260" w:rsidRDefault="00330408" w:rsidP="00D60B4F">
      <w:pPr>
        <w:spacing w:after="120"/>
        <w:ind w:left="66"/>
        <w:jc w:val="both"/>
      </w:pPr>
      <w:r>
        <w:t>Wykonawca spełnia</w:t>
      </w:r>
      <w:r w:rsidR="00423226">
        <w:t xml:space="preserve"> wymagania </w:t>
      </w:r>
      <w:r w:rsidR="00E80A06">
        <w:t xml:space="preserve">formalne </w:t>
      </w:r>
      <w:r w:rsidR="00423226">
        <w:t>oraz oferta złożona przez niego spełnia wymagania te</w:t>
      </w:r>
      <w:bookmarkStart w:id="0" w:name="_GoBack"/>
      <w:bookmarkEnd w:id="0"/>
      <w:r w:rsidR="00423226">
        <w:t>chniczne określone w ogłoszeniu o</w:t>
      </w:r>
      <w:r w:rsidR="00E80A06">
        <w:t xml:space="preserve"> zamiarze udzielenia zamówienia.</w:t>
      </w:r>
    </w:p>
    <w:p w:rsidR="00423226" w:rsidRDefault="00423226" w:rsidP="00D60B4F">
      <w:pPr>
        <w:spacing w:after="120"/>
        <w:ind w:left="66"/>
        <w:jc w:val="both"/>
      </w:pPr>
    </w:p>
    <w:p w:rsidR="00423226" w:rsidRDefault="00EC3260" w:rsidP="00423226">
      <w:pPr>
        <w:spacing w:after="120"/>
        <w:ind w:left="66"/>
        <w:jc w:val="both"/>
      </w:pPr>
      <w:r>
        <w:t xml:space="preserve">Do upływu </w:t>
      </w:r>
      <w:r w:rsidR="00654445">
        <w:t>te</w:t>
      </w:r>
      <w:r w:rsidR="00944FAB">
        <w:t>rminu składania ofert wpłynęły 3</w:t>
      </w:r>
      <w:r w:rsidR="00423226">
        <w:t xml:space="preserve"> ofert</w:t>
      </w:r>
      <w:r w:rsidR="00654445">
        <w:t>y</w:t>
      </w:r>
      <w:r w:rsidR="00423226">
        <w:t xml:space="preserve">. Poniższa tabela przedstawia punktację uzyskaną przez oferentów. 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DF7F9A" w:rsidRPr="00A161DB" w:rsidTr="00DF7F9A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D53681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>Ofer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E80A06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 xml:space="preserve">Ilość pkt </w:t>
            </w:r>
            <w:r w:rsidRPr="00A161DB">
              <w:rPr>
                <w:sz w:val="22"/>
                <w:szCs w:val="22"/>
              </w:rPr>
              <w:br/>
              <w:t xml:space="preserve">w kryterium </w:t>
            </w:r>
            <w:r w:rsidR="00E80A06">
              <w:rPr>
                <w:sz w:val="22"/>
                <w:szCs w:val="22"/>
              </w:rPr>
              <w:t>ceny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proofErr w:type="spellStart"/>
            <w:r>
              <w:t>Envitest</w:t>
            </w:r>
            <w:proofErr w:type="spellEnd"/>
            <w:r>
              <w:t xml:space="preserve"> J. Pacholski S. J.</w:t>
            </w:r>
          </w:p>
          <w:p w:rsidR="005857A5" w:rsidRDefault="00DE3395" w:rsidP="00DE3395">
            <w:pPr>
              <w:ind w:left="66"/>
              <w:jc w:val="both"/>
            </w:pPr>
            <w:r>
              <w:t>ul. Słoneczna 28, Palędzie, 62-070 Dopiew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proofErr w:type="spellStart"/>
            <w:r>
              <w:t>Spectro</w:t>
            </w:r>
            <w:proofErr w:type="spellEnd"/>
            <w:r>
              <w:t>-Lab Jan Borkowski</w:t>
            </w:r>
          </w:p>
          <w:p w:rsidR="00DF7F9A" w:rsidRPr="00DF7F9A" w:rsidRDefault="00DE3395" w:rsidP="00DE3395">
            <w:pPr>
              <w:ind w:left="66"/>
              <w:jc w:val="both"/>
              <w:rPr>
                <w:b/>
              </w:rPr>
            </w:pPr>
            <w:r>
              <w:t>Al.. 3-go Maja 2/170, 00-391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A161DB" w:rsidRDefault="00944FAB" w:rsidP="00D53681">
            <w:pPr>
              <w:jc w:val="center"/>
              <w:rPr>
                <w:bCs/>
              </w:rPr>
            </w:pPr>
            <w:r>
              <w:rPr>
                <w:bCs/>
              </w:rPr>
              <w:t>67,34</w:t>
            </w:r>
          </w:p>
        </w:tc>
      </w:tr>
      <w:tr w:rsidR="00DE339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r>
              <w:t>AMP Sp. z o.o.</w:t>
            </w:r>
          </w:p>
          <w:p w:rsidR="00DE3395" w:rsidRDefault="00DE3395" w:rsidP="00DE3395">
            <w:pPr>
              <w:ind w:left="66"/>
              <w:jc w:val="both"/>
            </w:pPr>
            <w:r>
              <w:t>Chociule 36D, 66-200 Świebodzi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944FAB" w:rsidP="00D53681">
            <w:pPr>
              <w:jc w:val="center"/>
              <w:rPr>
                <w:bCs/>
              </w:rPr>
            </w:pPr>
            <w:r>
              <w:rPr>
                <w:bCs/>
              </w:rPr>
              <w:t>95,21</w:t>
            </w:r>
          </w:p>
        </w:tc>
      </w:tr>
    </w:tbl>
    <w:p w:rsidR="00423226" w:rsidRDefault="00423226" w:rsidP="00423226">
      <w:pPr>
        <w:spacing w:after="120"/>
        <w:ind w:left="66"/>
        <w:jc w:val="both"/>
      </w:pPr>
    </w:p>
    <w:p w:rsidR="00827014" w:rsidRDefault="00827014" w:rsidP="00D60B4F">
      <w:pPr>
        <w:spacing w:after="120"/>
        <w:ind w:left="66"/>
        <w:jc w:val="both"/>
      </w:pPr>
    </w:p>
    <w:sectPr w:rsidR="00827014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10C3B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0408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23226"/>
    <w:rsid w:val="00430205"/>
    <w:rsid w:val="00431B63"/>
    <w:rsid w:val="0045634B"/>
    <w:rsid w:val="00462EAB"/>
    <w:rsid w:val="004769C7"/>
    <w:rsid w:val="00486B0A"/>
    <w:rsid w:val="004926F3"/>
    <w:rsid w:val="00493D6F"/>
    <w:rsid w:val="00496132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857A5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54445"/>
    <w:rsid w:val="00654EC2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27014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FAB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3395"/>
    <w:rsid w:val="00DE4743"/>
    <w:rsid w:val="00DF7F9A"/>
    <w:rsid w:val="00E02F8A"/>
    <w:rsid w:val="00E12AE2"/>
    <w:rsid w:val="00E209F3"/>
    <w:rsid w:val="00E21B68"/>
    <w:rsid w:val="00E32CE7"/>
    <w:rsid w:val="00E576AA"/>
    <w:rsid w:val="00E57AF0"/>
    <w:rsid w:val="00E61812"/>
    <w:rsid w:val="00E7471A"/>
    <w:rsid w:val="00E74BD5"/>
    <w:rsid w:val="00E76621"/>
    <w:rsid w:val="00E80A06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FAD4-FAC5-4E0B-A854-B376535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6</cp:revision>
  <cp:lastPrinted>2015-12-22T14:02:00Z</cp:lastPrinted>
  <dcterms:created xsi:type="dcterms:W3CDTF">2015-12-22T13:48:00Z</dcterms:created>
  <dcterms:modified xsi:type="dcterms:W3CDTF">2015-12-22T15:41:00Z</dcterms:modified>
</cp:coreProperties>
</file>